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8A17" w14:textId="4047B368" w:rsidR="09D9DF74" w:rsidRPr="00146FEC" w:rsidRDefault="005A12D3" w:rsidP="00CC29E5">
      <w:pPr>
        <w:pStyle w:val="Heading1"/>
        <w:spacing w:before="0"/>
        <w:jc w:val="center"/>
        <w:rPr>
          <w:sz w:val="16"/>
          <w:szCs w:val="16"/>
        </w:rPr>
      </w:pPr>
      <w:bookmarkStart w:id="0" w:name="_Toc48804110"/>
      <w:bookmarkStart w:id="1" w:name="_Hlk103764447"/>
      <w:r w:rsidRPr="007B0BF8">
        <w:rPr>
          <w:sz w:val="28"/>
          <w:szCs w:val="28"/>
        </w:rPr>
        <w:t>M</w:t>
      </w:r>
      <w:r w:rsidR="00015AEF">
        <w:rPr>
          <w:sz w:val="28"/>
          <w:szCs w:val="28"/>
        </w:rPr>
        <w:t>aster of Science</w:t>
      </w:r>
      <w:r w:rsidR="0890F0AE" w:rsidRPr="007B0BF8">
        <w:rPr>
          <w:sz w:val="28"/>
          <w:szCs w:val="28"/>
        </w:rPr>
        <w:t xml:space="preserve"> in Cybersecurity Analytics and Operations</w:t>
      </w:r>
      <w:r w:rsidRPr="007B0BF8">
        <w:rPr>
          <w:sz w:val="28"/>
          <w:szCs w:val="28"/>
        </w:rPr>
        <w:t xml:space="preserve"> </w:t>
      </w:r>
      <w:r w:rsidR="00015AEF">
        <w:rPr>
          <w:sz w:val="28"/>
          <w:szCs w:val="28"/>
        </w:rPr>
        <w:t xml:space="preserve">         </w:t>
      </w:r>
      <w:r w:rsidR="00ED6F57">
        <w:rPr>
          <w:sz w:val="28"/>
          <w:szCs w:val="28"/>
        </w:rPr>
        <w:t>Two</w:t>
      </w:r>
      <w:r w:rsidRPr="007B0BF8">
        <w:rPr>
          <w:sz w:val="28"/>
          <w:szCs w:val="28"/>
        </w:rPr>
        <w:t xml:space="preserve"> Year </w:t>
      </w:r>
      <w:r w:rsidR="0890F0AE" w:rsidRPr="007B0BF8">
        <w:rPr>
          <w:sz w:val="28"/>
          <w:szCs w:val="28"/>
        </w:rPr>
        <w:t>Curriculum Plan</w:t>
      </w:r>
      <w:bookmarkEnd w:id="0"/>
      <w:r w:rsidR="00486AD8">
        <w:rPr>
          <w:sz w:val="28"/>
          <w:szCs w:val="28"/>
        </w:rPr>
        <w:t xml:space="preserve"> (3</w:t>
      </w:r>
      <w:r w:rsidR="00FC4158">
        <w:rPr>
          <w:sz w:val="28"/>
          <w:szCs w:val="28"/>
        </w:rPr>
        <w:t>0</w:t>
      </w:r>
      <w:r w:rsidR="00486AD8">
        <w:rPr>
          <w:sz w:val="28"/>
          <w:szCs w:val="28"/>
        </w:rPr>
        <w:t xml:space="preserve"> credits)</w:t>
      </w:r>
      <w:r w:rsidR="007B0BF8">
        <w:rPr>
          <w:sz w:val="28"/>
          <w:szCs w:val="28"/>
        </w:rPr>
        <w:br/>
      </w:r>
    </w:p>
    <w:p w14:paraId="27A30A27" w14:textId="7E4A93B0" w:rsidR="0057377C" w:rsidRPr="0057377C" w:rsidRDefault="0057377C" w:rsidP="0057377C">
      <w:pPr>
        <w:jc w:val="center"/>
        <w:rPr>
          <w:b/>
        </w:rPr>
      </w:pPr>
      <w:r w:rsidRPr="0057377C">
        <w:rPr>
          <w:b/>
        </w:rPr>
        <w:t>First Year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990"/>
      </w:tblGrid>
      <w:tr w:rsidR="00F25856" w14:paraId="68AD9D87" w14:textId="77777777" w:rsidTr="00D81361">
        <w:tc>
          <w:tcPr>
            <w:tcW w:w="8185" w:type="dxa"/>
            <w:shd w:val="clear" w:color="auto" w:fill="F4B083" w:themeFill="accent2" w:themeFillTint="99"/>
          </w:tcPr>
          <w:p w14:paraId="21018C9E" w14:textId="01BFACB5" w:rsidR="00F25856" w:rsidRDefault="00F25856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all 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64E8BA22" w14:textId="77777777" w:rsidR="00F25856" w:rsidRDefault="00F25856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C71073" w14:paraId="6220A3AB" w14:textId="77777777" w:rsidTr="00D81361">
        <w:tc>
          <w:tcPr>
            <w:tcW w:w="8185" w:type="dxa"/>
            <w:vAlign w:val="center"/>
          </w:tcPr>
          <w:p w14:paraId="40250E11" w14:textId="2906C0B2" w:rsidR="00C71073" w:rsidRPr="0890F0AE" w:rsidRDefault="00C71073" w:rsidP="00C71073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</w:t>
            </w:r>
            <w:r>
              <w:rPr>
                <w:rFonts w:cs="Arial"/>
                <w:sz w:val="20"/>
                <w:szCs w:val="20"/>
              </w:rPr>
              <w:t>04</w:t>
            </w:r>
            <w:r w:rsidRPr="67E18469">
              <w:rPr>
                <w:rFonts w:cs="Arial"/>
                <w:sz w:val="20"/>
                <w:szCs w:val="20"/>
              </w:rPr>
              <w:t xml:space="preserve">– </w:t>
            </w:r>
            <w:r>
              <w:rPr>
                <w:rFonts w:cs="Arial"/>
                <w:sz w:val="20"/>
                <w:szCs w:val="20"/>
              </w:rPr>
              <w:t>Foundations of Theories and Methods of IST Research</w:t>
            </w:r>
          </w:p>
        </w:tc>
        <w:tc>
          <w:tcPr>
            <w:tcW w:w="990" w:type="dxa"/>
            <w:vAlign w:val="center"/>
          </w:tcPr>
          <w:p w14:paraId="689974BF" w14:textId="031B3C77" w:rsidR="00C71073" w:rsidRPr="0890F0AE" w:rsidRDefault="00C71073" w:rsidP="00C71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C71073" w14:paraId="14220FFF" w14:textId="77777777" w:rsidTr="00D81361">
        <w:tc>
          <w:tcPr>
            <w:tcW w:w="8185" w:type="dxa"/>
            <w:vAlign w:val="center"/>
          </w:tcPr>
          <w:p w14:paraId="12E7213B" w14:textId="214025A0" w:rsidR="00C71073" w:rsidRDefault="00C71073" w:rsidP="00C71073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815 – Foundations of Information Security and Assurance</w:t>
            </w:r>
          </w:p>
        </w:tc>
        <w:tc>
          <w:tcPr>
            <w:tcW w:w="990" w:type="dxa"/>
            <w:vAlign w:val="center"/>
          </w:tcPr>
          <w:p w14:paraId="234D3B39" w14:textId="77777777" w:rsidR="00C71073" w:rsidRDefault="00C71073" w:rsidP="00C71073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C71073" w14:paraId="356344BA" w14:textId="77777777" w:rsidTr="00D81361">
        <w:tc>
          <w:tcPr>
            <w:tcW w:w="8185" w:type="dxa"/>
            <w:vAlign w:val="center"/>
          </w:tcPr>
          <w:p w14:paraId="6CE33855" w14:textId="7B552D4A" w:rsidR="00C71073" w:rsidRDefault="00C71073" w:rsidP="00C71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990" w:type="dxa"/>
            <w:vAlign w:val="center"/>
          </w:tcPr>
          <w:p w14:paraId="5F977244" w14:textId="0EBBFEA9" w:rsidR="00C71073" w:rsidRDefault="00C71073" w:rsidP="00C71073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C71073" w14:paraId="7EE10370" w14:textId="77777777" w:rsidTr="00D81361">
        <w:tc>
          <w:tcPr>
            <w:tcW w:w="818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A287902" w14:textId="2F721359" w:rsidR="00C71073" w:rsidRDefault="00C71073" w:rsidP="00C71073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DB7496B" w14:textId="488E9445" w:rsidR="00C71073" w:rsidRDefault="00C71073" w:rsidP="00C71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C71073" w14:paraId="7E69F087" w14:textId="77777777" w:rsidTr="00D81361">
        <w:tc>
          <w:tcPr>
            <w:tcW w:w="8185" w:type="dxa"/>
            <w:shd w:val="clear" w:color="auto" w:fill="F4B083" w:themeFill="accent2" w:themeFillTint="99"/>
          </w:tcPr>
          <w:p w14:paraId="62237E08" w14:textId="31516017" w:rsidR="00C71073" w:rsidRDefault="00C71073" w:rsidP="00C7107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pring 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06A6DD3D" w14:textId="77777777" w:rsidR="00C71073" w:rsidRDefault="00C71073" w:rsidP="00C7107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C71073" w14:paraId="63C0B90C" w14:textId="77777777" w:rsidTr="00D81361">
        <w:tc>
          <w:tcPr>
            <w:tcW w:w="8185" w:type="dxa"/>
            <w:vAlign w:val="center"/>
          </w:tcPr>
          <w:p w14:paraId="6CA6FD4A" w14:textId="77777777" w:rsidR="00C71073" w:rsidRDefault="00C71073" w:rsidP="00C71073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543 – Foundations of Software Security </w:t>
            </w:r>
          </w:p>
        </w:tc>
        <w:tc>
          <w:tcPr>
            <w:tcW w:w="990" w:type="dxa"/>
            <w:vAlign w:val="center"/>
          </w:tcPr>
          <w:p w14:paraId="5D4FEABB" w14:textId="77777777" w:rsidR="00C71073" w:rsidRDefault="00C71073" w:rsidP="00C71073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C71073" w14:paraId="6275811D" w14:textId="77777777" w:rsidTr="00D81361">
        <w:tc>
          <w:tcPr>
            <w:tcW w:w="8185" w:type="dxa"/>
            <w:vAlign w:val="center"/>
          </w:tcPr>
          <w:p w14:paraId="6C35A01B" w14:textId="1736377E" w:rsidR="00C71073" w:rsidRPr="0890F0AE" w:rsidRDefault="00C71073" w:rsidP="00C71073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554 – Network Management and Security</w:t>
            </w:r>
          </w:p>
        </w:tc>
        <w:tc>
          <w:tcPr>
            <w:tcW w:w="990" w:type="dxa"/>
            <w:vAlign w:val="center"/>
          </w:tcPr>
          <w:p w14:paraId="604C195A" w14:textId="15FB92CD" w:rsidR="00C71073" w:rsidRPr="0890F0AE" w:rsidRDefault="00C71073" w:rsidP="00C71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C71073" w14:paraId="283CF670" w14:textId="77777777" w:rsidTr="00D81361">
        <w:tc>
          <w:tcPr>
            <w:tcW w:w="8185" w:type="dxa"/>
            <w:vAlign w:val="center"/>
          </w:tcPr>
          <w:p w14:paraId="41F616E7" w14:textId="77777777" w:rsidR="00C71073" w:rsidRDefault="00C71073" w:rsidP="00C71073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820 – Cybersecurity Analytics</w:t>
            </w:r>
          </w:p>
        </w:tc>
        <w:tc>
          <w:tcPr>
            <w:tcW w:w="990" w:type="dxa"/>
            <w:vAlign w:val="center"/>
          </w:tcPr>
          <w:p w14:paraId="18D963C7" w14:textId="77777777" w:rsidR="00C71073" w:rsidRDefault="00C71073" w:rsidP="00C71073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C71073" w14:paraId="357AEA20" w14:textId="77777777" w:rsidTr="00D81361">
        <w:trPr>
          <w:trHeight w:val="143"/>
        </w:trPr>
        <w:tc>
          <w:tcPr>
            <w:tcW w:w="8185" w:type="dxa"/>
            <w:shd w:val="clear" w:color="auto" w:fill="FBE4D5" w:themeFill="accent2" w:themeFillTint="33"/>
            <w:vAlign w:val="center"/>
          </w:tcPr>
          <w:p w14:paraId="020CE7BD" w14:textId="293A68A4" w:rsidR="00C71073" w:rsidRDefault="00C71073" w:rsidP="00C71073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4422F09D" w14:textId="796C9B1B" w:rsidR="00C71073" w:rsidRDefault="00C71073" w:rsidP="00C71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369A5AA4" w14:textId="77777777" w:rsidR="0057377C" w:rsidRPr="00146FEC" w:rsidRDefault="0057377C" w:rsidP="00762385">
      <w:pPr>
        <w:spacing w:after="0"/>
        <w:jc w:val="center"/>
        <w:rPr>
          <w:b/>
          <w:bCs/>
          <w:sz w:val="16"/>
          <w:szCs w:val="16"/>
        </w:rPr>
      </w:pPr>
    </w:p>
    <w:p w14:paraId="24A39B6C" w14:textId="01F88887" w:rsidR="0057377C" w:rsidRDefault="0057377C" w:rsidP="0057377C">
      <w:pPr>
        <w:jc w:val="center"/>
        <w:rPr>
          <w:b/>
          <w:bCs/>
        </w:rPr>
      </w:pPr>
      <w:r>
        <w:rPr>
          <w:b/>
          <w:bCs/>
        </w:rPr>
        <w:t>Second Year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90"/>
        <w:gridCol w:w="900"/>
      </w:tblGrid>
      <w:tr w:rsidR="00F25856" w14:paraId="664DF56A" w14:textId="77777777" w:rsidTr="00D81361">
        <w:tc>
          <w:tcPr>
            <w:tcW w:w="8185" w:type="dxa"/>
            <w:shd w:val="clear" w:color="auto" w:fill="F4B083" w:themeFill="accent2" w:themeFillTint="99"/>
          </w:tcPr>
          <w:p w14:paraId="1AAD0D96" w14:textId="19E01F03" w:rsidR="00F25856" w:rsidRDefault="00F25856" w:rsidP="0010322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all 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90" w:type="dxa"/>
            <w:gridSpan w:val="2"/>
            <w:shd w:val="clear" w:color="auto" w:fill="F4B083" w:themeFill="accent2" w:themeFillTint="99"/>
          </w:tcPr>
          <w:p w14:paraId="7BEF06A9" w14:textId="77777777" w:rsidR="00F25856" w:rsidRDefault="00F25856" w:rsidP="0010322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F25856" w14:paraId="2507A8A3" w14:textId="77777777" w:rsidTr="00D81361">
        <w:tc>
          <w:tcPr>
            <w:tcW w:w="8185" w:type="dxa"/>
            <w:vAlign w:val="center"/>
          </w:tcPr>
          <w:p w14:paraId="3426E37F" w14:textId="0B4EB595" w:rsidR="00F25856" w:rsidRDefault="00F25856" w:rsidP="00103221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T 825 – Foundations of Web and E-Commerce Application Security</w:t>
            </w:r>
            <w:r w:rsidR="00C71073">
              <w:rPr>
                <w:rFonts w:cs="Arial"/>
                <w:sz w:val="20"/>
                <w:szCs w:val="20"/>
              </w:rPr>
              <w:t xml:space="preserve"> (online)</w:t>
            </w:r>
          </w:p>
        </w:tc>
        <w:tc>
          <w:tcPr>
            <w:tcW w:w="990" w:type="dxa"/>
            <w:gridSpan w:val="2"/>
            <w:vAlign w:val="center"/>
          </w:tcPr>
          <w:p w14:paraId="52F23DED" w14:textId="77777777" w:rsidR="00F25856" w:rsidRDefault="00F25856" w:rsidP="00103221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F25856" w14:paraId="1F2BC6AD" w14:textId="77777777" w:rsidTr="00D81361">
        <w:tc>
          <w:tcPr>
            <w:tcW w:w="8185" w:type="dxa"/>
            <w:vAlign w:val="center"/>
          </w:tcPr>
          <w:p w14:paraId="0D6BD498" w14:textId="586EB674" w:rsidR="00F25856" w:rsidRDefault="00F25856" w:rsidP="00103221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94</w:t>
            </w:r>
            <w:r w:rsidR="00D81361">
              <w:rPr>
                <w:rFonts w:cs="Arial"/>
                <w:sz w:val="20"/>
                <w:szCs w:val="20"/>
              </w:rPr>
              <w:t>*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8407E">
              <w:rPr>
                <w:rFonts w:cs="Arial"/>
                <w:b/>
                <w:bCs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IST 600</w:t>
            </w:r>
            <w:r w:rsidR="00D81361">
              <w:rPr>
                <w:rFonts w:cs="Arial"/>
                <w:sz w:val="20"/>
                <w:szCs w:val="20"/>
              </w:rPr>
              <w:t>*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8407E">
              <w:rPr>
                <w:rFonts w:cs="Arial"/>
                <w:b/>
                <w:bCs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Electiv</w:t>
            </w:r>
            <w:r w:rsidR="00D81361">
              <w:rPr>
                <w:rFonts w:cs="Arial"/>
                <w:sz w:val="20"/>
                <w:szCs w:val="20"/>
              </w:rPr>
              <w:t>e</w:t>
            </w:r>
            <w:r w:rsidR="00C71073">
              <w:rPr>
                <w:rFonts w:cs="Arial"/>
                <w:sz w:val="20"/>
                <w:szCs w:val="20"/>
              </w:rPr>
              <w:t xml:space="preserve"> (choose from list)</w:t>
            </w:r>
          </w:p>
        </w:tc>
        <w:tc>
          <w:tcPr>
            <w:tcW w:w="990" w:type="dxa"/>
            <w:gridSpan w:val="2"/>
            <w:vAlign w:val="center"/>
          </w:tcPr>
          <w:p w14:paraId="7CC79339" w14:textId="15D79F3B" w:rsidR="00F25856" w:rsidRDefault="00F25856" w:rsidP="0010322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F25856" w14:paraId="1422BE70" w14:textId="77777777" w:rsidTr="00D81361">
        <w:tc>
          <w:tcPr>
            <w:tcW w:w="8185" w:type="dxa"/>
            <w:tcBorders>
              <w:left w:val="single" w:sz="4" w:space="0" w:color="auto"/>
            </w:tcBorders>
            <w:vAlign w:val="center"/>
          </w:tcPr>
          <w:p w14:paraId="52A81FB6" w14:textId="564C45C9" w:rsidR="00F25856" w:rsidRDefault="00F25856" w:rsidP="001032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16D574A4" w14:textId="471E14F3" w:rsidR="00F25856" w:rsidRDefault="00F25856" w:rsidP="0010322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F25856" w14:paraId="4673FED4" w14:textId="77777777" w:rsidTr="00D81361">
        <w:tc>
          <w:tcPr>
            <w:tcW w:w="818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2DF20" w14:textId="1B283FD0" w:rsidR="00F25856" w:rsidRDefault="00F25856" w:rsidP="00F25856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F86943C" w14:textId="1F0214BB" w:rsidR="00F25856" w:rsidRDefault="00F25856" w:rsidP="0010322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F25856" w14:paraId="3BD4E2EE" w14:textId="77777777" w:rsidTr="00D81361">
        <w:tc>
          <w:tcPr>
            <w:tcW w:w="8275" w:type="dxa"/>
            <w:gridSpan w:val="2"/>
            <w:shd w:val="clear" w:color="auto" w:fill="F4B083" w:themeFill="accent2" w:themeFillTint="99"/>
          </w:tcPr>
          <w:p w14:paraId="038E9271" w14:textId="4612799A" w:rsidR="00F25856" w:rsidRDefault="00F25856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2" w:name="_Hlk103763537"/>
            <w:r>
              <w:rPr>
                <w:rFonts w:cs="Arial"/>
                <w:b/>
                <w:bCs/>
                <w:sz w:val="20"/>
                <w:szCs w:val="20"/>
              </w:rPr>
              <w:t xml:space="preserve">Spring 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7074820C" w14:textId="77777777" w:rsidR="00F25856" w:rsidRDefault="00F25856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F25856" w14:paraId="678AABA7" w14:textId="77777777" w:rsidTr="00D81361">
        <w:tc>
          <w:tcPr>
            <w:tcW w:w="8275" w:type="dxa"/>
            <w:gridSpan w:val="2"/>
            <w:vAlign w:val="center"/>
          </w:tcPr>
          <w:p w14:paraId="1CC63433" w14:textId="182F6E2F" w:rsidR="00F25856" w:rsidRDefault="00F25856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84</w:t>
            </w:r>
            <w:r w:rsidR="00D81361">
              <w:rPr>
                <w:rFonts w:cs="Arial"/>
                <w:sz w:val="20"/>
                <w:szCs w:val="20"/>
              </w:rPr>
              <w:t>*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8407E">
              <w:rPr>
                <w:rFonts w:cs="Arial"/>
                <w:b/>
                <w:bCs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890F0AE">
              <w:rPr>
                <w:rFonts w:cs="Arial"/>
                <w:sz w:val="20"/>
                <w:szCs w:val="20"/>
              </w:rPr>
              <w:t>IST 594</w:t>
            </w:r>
            <w:r w:rsidR="00D81361">
              <w:rPr>
                <w:rFonts w:cs="Arial"/>
                <w:sz w:val="20"/>
                <w:szCs w:val="20"/>
              </w:rPr>
              <w:t>*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8407E">
              <w:rPr>
                <w:rFonts w:cs="Arial"/>
                <w:b/>
                <w:bCs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IST 600</w:t>
            </w:r>
            <w:r w:rsidR="00D81361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900" w:type="dxa"/>
            <w:vAlign w:val="center"/>
          </w:tcPr>
          <w:p w14:paraId="451665B1" w14:textId="0599A32D" w:rsidR="00F25856" w:rsidRDefault="00F25856" w:rsidP="0890F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F25856" w14:paraId="733499C5" w14:textId="77777777" w:rsidTr="00D81361">
        <w:trPr>
          <w:trHeight w:val="143"/>
        </w:trPr>
        <w:tc>
          <w:tcPr>
            <w:tcW w:w="8275" w:type="dxa"/>
            <w:gridSpan w:val="2"/>
            <w:shd w:val="clear" w:color="auto" w:fill="FBE4D5" w:themeFill="accent2" w:themeFillTint="33"/>
            <w:vAlign w:val="center"/>
          </w:tcPr>
          <w:p w14:paraId="4631DE48" w14:textId="0A458801" w:rsidR="00F25856" w:rsidRDefault="00F25856" w:rsidP="00F25856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022957A3" w14:textId="14D1F132" w:rsidR="00F25856" w:rsidRDefault="00F25856" w:rsidP="00A45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</w:tbl>
    <w:bookmarkEnd w:id="2"/>
    <w:p w14:paraId="38286CAD" w14:textId="0521EE4D" w:rsidR="00146FEC" w:rsidRDefault="00146FEC" w:rsidP="00EA2286">
      <w:pPr>
        <w:rPr>
          <w:b/>
          <w:i/>
          <w:iCs/>
          <w:sz w:val="20"/>
          <w:szCs w:val="20"/>
        </w:rPr>
      </w:pPr>
      <w:r w:rsidRPr="0890F0AE">
        <w:rPr>
          <w:i/>
          <w:iCs/>
          <w:sz w:val="20"/>
          <w:szCs w:val="20"/>
        </w:rPr>
        <w:t>Course availability subject to change.</w:t>
      </w:r>
    </w:p>
    <w:p w14:paraId="2B667683" w14:textId="027D418F" w:rsidR="008C00E1" w:rsidRPr="008C00E1" w:rsidRDefault="008C00E1" w:rsidP="008C00E1">
      <w:pPr>
        <w:pStyle w:val="ListParagraph"/>
        <w:numPr>
          <w:ilvl w:val="0"/>
          <w:numId w:val="41"/>
        </w:num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 least 18 credits must be in the 500 or 600 series, combined.</w:t>
      </w:r>
      <w:r w:rsidR="00D81361">
        <w:rPr>
          <w:i/>
          <w:iCs/>
          <w:sz w:val="20"/>
          <w:szCs w:val="20"/>
        </w:rPr>
        <w:t xml:space="preserve"> This means two of your electives must be at the 500-level.</w:t>
      </w:r>
    </w:p>
    <w:p w14:paraId="49306A62" w14:textId="3509D498" w:rsidR="007176C4" w:rsidRPr="007176C4" w:rsidRDefault="007176C4" w:rsidP="00146FEC">
      <w:pPr>
        <w:pStyle w:val="ListParagraph"/>
        <w:numPr>
          <w:ilvl w:val="0"/>
          <w:numId w:val="41"/>
        </w:numPr>
        <w:spacing w:after="0" w:line="240" w:lineRule="auto"/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2DE578C0" w14:textId="77777777" w:rsidR="00146FEC" w:rsidRDefault="00146FEC" w:rsidP="00146FEC">
      <w:pPr>
        <w:spacing w:after="0" w:line="240" w:lineRule="auto"/>
        <w:jc w:val="center"/>
        <w:rPr>
          <w:rFonts w:cs="Arial"/>
          <w:b/>
          <w:bCs/>
        </w:rPr>
      </w:pPr>
    </w:p>
    <w:p w14:paraId="6A026F6A" w14:textId="0E069F26" w:rsidR="0890F0AE" w:rsidRDefault="67E18469" w:rsidP="00146FEC">
      <w:pPr>
        <w:spacing w:after="0" w:line="240" w:lineRule="auto"/>
        <w:jc w:val="center"/>
        <w:rPr>
          <w:rFonts w:cs="Arial"/>
          <w:b/>
          <w:bCs/>
        </w:rPr>
      </w:pPr>
      <w:r w:rsidRPr="67E18469">
        <w:rPr>
          <w:rFonts w:cs="Arial"/>
          <w:b/>
          <w:bCs/>
        </w:rPr>
        <w:t>Cybersecurity Analytics and Operations Elective Course List</w:t>
      </w:r>
    </w:p>
    <w:p w14:paraId="2F143505" w14:textId="3542CDD8" w:rsidR="00D81361" w:rsidRDefault="00D81361" w:rsidP="00146FEC">
      <w:pPr>
        <w:spacing w:after="0" w:line="240" w:lineRule="auto"/>
        <w:jc w:val="center"/>
        <w:rPr>
          <w:rFonts w:cs="Arial"/>
          <w:b/>
          <w:bCs/>
        </w:rPr>
      </w:pPr>
    </w:p>
    <w:tbl>
      <w:tblPr>
        <w:tblStyle w:val="TableGrid"/>
        <w:tblW w:w="91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280"/>
        <w:gridCol w:w="900"/>
      </w:tblGrid>
      <w:tr w:rsidR="00D81361" w14:paraId="4316B434" w14:textId="77777777" w:rsidTr="00C71073">
        <w:tc>
          <w:tcPr>
            <w:tcW w:w="8280" w:type="dxa"/>
            <w:shd w:val="clear" w:color="auto" w:fill="F4B083" w:themeFill="accent2" w:themeFillTint="99"/>
          </w:tcPr>
          <w:p w14:paraId="4E1BACD7" w14:textId="77777777" w:rsidR="00D81361" w:rsidRDefault="00D81361" w:rsidP="000A6A15">
            <w:pPr>
              <w:rPr>
                <w:rFonts w:cs="Arial"/>
                <w:b/>
                <w:bCs/>
              </w:rPr>
            </w:pPr>
            <w:r w:rsidRPr="67E18469">
              <w:rPr>
                <w:rFonts w:cs="Arial"/>
                <w:b/>
                <w:bCs/>
              </w:rPr>
              <w:t>Course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16C29D3C" w14:textId="77777777" w:rsidR="00D81361" w:rsidRDefault="00D81361" w:rsidP="000A6A15">
            <w:pPr>
              <w:jc w:val="center"/>
              <w:rPr>
                <w:rFonts w:cs="Arial"/>
                <w:b/>
                <w:bCs/>
              </w:rPr>
            </w:pPr>
            <w:r w:rsidRPr="67E18469">
              <w:rPr>
                <w:rFonts w:cs="Arial"/>
                <w:b/>
                <w:bCs/>
              </w:rPr>
              <w:t>Credits</w:t>
            </w:r>
          </w:p>
        </w:tc>
      </w:tr>
      <w:tr w:rsidR="00D81361" w14:paraId="2BB22E8B" w14:textId="77777777" w:rsidTr="00C71073">
        <w:tc>
          <w:tcPr>
            <w:tcW w:w="8280" w:type="dxa"/>
          </w:tcPr>
          <w:p w14:paraId="590C0B93" w14:textId="77777777" w:rsidR="00D81361" w:rsidRPr="67E18469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0 – Foundations in Human-Centered Design</w:t>
            </w:r>
          </w:p>
        </w:tc>
        <w:tc>
          <w:tcPr>
            <w:tcW w:w="900" w:type="dxa"/>
          </w:tcPr>
          <w:p w14:paraId="3E24FAB1" w14:textId="77777777" w:rsidR="00D81361" w:rsidRPr="67E18469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4D314CA5" w14:textId="77777777" w:rsidTr="00C71073">
        <w:tc>
          <w:tcPr>
            <w:tcW w:w="8280" w:type="dxa"/>
          </w:tcPr>
          <w:p w14:paraId="6DB066F5" w14:textId="77777777" w:rsidR="00D81361" w:rsidRPr="67E18469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1 – Human-Computer Interaction: The User and Technology</w:t>
            </w:r>
          </w:p>
        </w:tc>
        <w:tc>
          <w:tcPr>
            <w:tcW w:w="900" w:type="dxa"/>
          </w:tcPr>
          <w:p w14:paraId="236AA464" w14:textId="77777777" w:rsidR="00D81361" w:rsidRPr="67E18469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6513769F" w14:textId="77777777" w:rsidTr="00C71073">
        <w:tc>
          <w:tcPr>
            <w:tcW w:w="8280" w:type="dxa"/>
          </w:tcPr>
          <w:p w14:paraId="7756383F" w14:textId="77777777" w:rsidR="00D81361" w:rsidRPr="67E18469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5 – Computer-Supported Cooperative Work</w:t>
            </w:r>
          </w:p>
        </w:tc>
        <w:tc>
          <w:tcPr>
            <w:tcW w:w="900" w:type="dxa"/>
          </w:tcPr>
          <w:p w14:paraId="41B8AEB7" w14:textId="77777777" w:rsidR="00D81361" w:rsidRPr="67E18469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5D9CE9CA" w14:textId="77777777" w:rsidTr="00C71073">
        <w:tc>
          <w:tcPr>
            <w:tcW w:w="8280" w:type="dxa"/>
          </w:tcPr>
          <w:p w14:paraId="36BAB14A" w14:textId="77777777" w:rsidR="00D81361" w:rsidRPr="67E18469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6 – Development Tools and Visualizations for Human-Computer Interaction</w:t>
            </w:r>
          </w:p>
        </w:tc>
        <w:tc>
          <w:tcPr>
            <w:tcW w:w="900" w:type="dxa"/>
          </w:tcPr>
          <w:p w14:paraId="33304391" w14:textId="77777777" w:rsidR="00D81361" w:rsidRPr="67E18469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442DC084" w14:textId="77777777" w:rsidTr="00C71073">
        <w:tc>
          <w:tcPr>
            <w:tcW w:w="8280" w:type="dxa"/>
          </w:tcPr>
          <w:p w14:paraId="67C1DB99" w14:textId="77777777" w:rsidR="00D81361" w:rsidRPr="67E18469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30 – Foundations in Social Informatics</w:t>
            </w:r>
          </w:p>
        </w:tc>
        <w:tc>
          <w:tcPr>
            <w:tcW w:w="900" w:type="dxa"/>
          </w:tcPr>
          <w:p w14:paraId="13126808" w14:textId="77777777" w:rsidR="00D81361" w:rsidRPr="67E18469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4C380495" w14:textId="77777777" w:rsidTr="00C71073">
        <w:tc>
          <w:tcPr>
            <w:tcW w:w="8280" w:type="dxa"/>
          </w:tcPr>
          <w:p w14:paraId="2A3F57FA" w14:textId="77777777" w:rsidR="00D81361" w:rsidRDefault="00D81361" w:rsidP="000A6A15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5 – Intelligent Agents and Distributed Decision Making</w:t>
            </w:r>
            <w:r>
              <w:rPr>
                <w:rFonts w:cs="Arial"/>
                <w:sz w:val="20"/>
                <w:szCs w:val="20"/>
              </w:rPr>
              <w:t xml:space="preserve"> (online)</w:t>
            </w:r>
          </w:p>
        </w:tc>
        <w:tc>
          <w:tcPr>
            <w:tcW w:w="900" w:type="dxa"/>
          </w:tcPr>
          <w:p w14:paraId="5B1EEB5C" w14:textId="77777777" w:rsidR="00D81361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7C805531" w14:textId="77777777" w:rsidTr="00C71073">
        <w:tc>
          <w:tcPr>
            <w:tcW w:w="8280" w:type="dxa"/>
          </w:tcPr>
          <w:p w14:paraId="1C14B201" w14:textId="77777777" w:rsidR="00D81361" w:rsidRDefault="00D81361" w:rsidP="000A6A15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7 – Data Mining: Techniques and Applications</w:t>
            </w:r>
          </w:p>
        </w:tc>
        <w:tc>
          <w:tcPr>
            <w:tcW w:w="900" w:type="dxa"/>
          </w:tcPr>
          <w:p w14:paraId="60FD9D17" w14:textId="77777777" w:rsidR="00D81361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1779B552" w14:textId="77777777" w:rsidTr="00C71073">
        <w:tc>
          <w:tcPr>
            <w:tcW w:w="8280" w:type="dxa"/>
          </w:tcPr>
          <w:p w14:paraId="625130D6" w14:textId="77777777" w:rsidR="00D81361" w:rsidRDefault="00D81361" w:rsidP="000A6A15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8 – Data Mining II</w:t>
            </w:r>
          </w:p>
        </w:tc>
        <w:tc>
          <w:tcPr>
            <w:tcW w:w="900" w:type="dxa"/>
          </w:tcPr>
          <w:p w14:paraId="5FCB5B48" w14:textId="77777777" w:rsidR="00D81361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41CFA8DE" w14:textId="77777777" w:rsidTr="00C71073">
        <w:tc>
          <w:tcPr>
            <w:tcW w:w="8280" w:type="dxa"/>
          </w:tcPr>
          <w:p w14:paraId="332DCE4D" w14:textId="77777777" w:rsidR="00D81361" w:rsidRDefault="00D81361" w:rsidP="000A6A15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64 – Crisis, Disaster and Risk Management</w:t>
            </w:r>
          </w:p>
        </w:tc>
        <w:tc>
          <w:tcPr>
            <w:tcW w:w="900" w:type="dxa"/>
          </w:tcPr>
          <w:p w14:paraId="7F502CB2" w14:textId="77777777" w:rsidR="00D81361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606961D3" w14:textId="77777777" w:rsidTr="00C71073">
        <w:tc>
          <w:tcPr>
            <w:tcW w:w="8280" w:type="dxa"/>
          </w:tcPr>
          <w:p w14:paraId="568E1E65" w14:textId="77777777" w:rsidR="00D81361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7 – Special Topic: Elements of Data Privacy</w:t>
            </w:r>
          </w:p>
        </w:tc>
        <w:tc>
          <w:tcPr>
            <w:tcW w:w="900" w:type="dxa"/>
          </w:tcPr>
          <w:p w14:paraId="2530E90D" w14:textId="77777777" w:rsidR="00D81361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3E0B28D5" w14:textId="77777777" w:rsidTr="00C71073">
        <w:tc>
          <w:tcPr>
            <w:tcW w:w="8280" w:type="dxa"/>
          </w:tcPr>
          <w:p w14:paraId="45DACE25" w14:textId="77777777" w:rsidR="00D81361" w:rsidRPr="67E18469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805 – Cybersecurity Forensics and Management (online)</w:t>
            </w:r>
          </w:p>
        </w:tc>
        <w:tc>
          <w:tcPr>
            <w:tcW w:w="900" w:type="dxa"/>
          </w:tcPr>
          <w:p w14:paraId="762329E5" w14:textId="77777777" w:rsidR="00D81361" w:rsidRPr="67E18469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67BB52A7" w14:textId="77777777" w:rsidTr="00C71073">
        <w:tc>
          <w:tcPr>
            <w:tcW w:w="8280" w:type="dxa"/>
          </w:tcPr>
          <w:p w14:paraId="4D2A49EC" w14:textId="77777777" w:rsidR="00D81361" w:rsidRPr="67E18469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830 – Cybersecurity Project Management</w:t>
            </w:r>
          </w:p>
        </w:tc>
        <w:tc>
          <w:tcPr>
            <w:tcW w:w="900" w:type="dxa"/>
          </w:tcPr>
          <w:p w14:paraId="6A62B4B4" w14:textId="77777777" w:rsidR="00D81361" w:rsidRPr="67E18469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20B711F8" w14:textId="77777777" w:rsidTr="00C71073">
        <w:tc>
          <w:tcPr>
            <w:tcW w:w="8280" w:type="dxa"/>
          </w:tcPr>
          <w:p w14:paraId="185EB4C6" w14:textId="77777777" w:rsidR="00D81361" w:rsidRDefault="00D81361" w:rsidP="000A6A15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868 – Topics in Visual Analytics for Security Intelligence</w:t>
            </w:r>
            <w:r>
              <w:rPr>
                <w:rFonts w:cs="Arial"/>
                <w:sz w:val="20"/>
                <w:szCs w:val="20"/>
              </w:rPr>
              <w:t xml:space="preserve"> (online)</w:t>
            </w:r>
          </w:p>
        </w:tc>
        <w:tc>
          <w:tcPr>
            <w:tcW w:w="900" w:type="dxa"/>
          </w:tcPr>
          <w:p w14:paraId="0449DD2F" w14:textId="77777777" w:rsidR="00D81361" w:rsidRDefault="00D81361" w:rsidP="000A6A15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81361" w14:paraId="698B1261" w14:textId="77777777" w:rsidTr="00C71073">
        <w:tc>
          <w:tcPr>
            <w:tcW w:w="9180" w:type="dxa"/>
            <w:gridSpan w:val="2"/>
          </w:tcPr>
          <w:p w14:paraId="2A390BEB" w14:textId="77777777" w:rsidR="00D81361" w:rsidRPr="67E18469" w:rsidRDefault="00D81361" w:rsidP="000A6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If you find a course outside of IST that you would like to take as an elective, please reach to request a substitution.</w:t>
            </w:r>
          </w:p>
        </w:tc>
      </w:tr>
    </w:tbl>
    <w:p w14:paraId="5EDFA6D1" w14:textId="450F877A" w:rsidR="00D81361" w:rsidRDefault="00D81361" w:rsidP="00D81361">
      <w:pPr>
        <w:spacing w:after="0" w:line="240" w:lineRule="auto"/>
        <w:rPr>
          <w:rFonts w:cs="Arial"/>
          <w:b/>
          <w:bCs/>
        </w:rPr>
      </w:pPr>
    </w:p>
    <w:p w14:paraId="73DB0748" w14:textId="517AF3F1" w:rsidR="009E7F37" w:rsidRPr="00EA2286" w:rsidRDefault="009E7F37" w:rsidP="009E7F3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EE525C" w14:paraId="08F3C0B2" w14:textId="77777777" w:rsidTr="00EE525C">
        <w:tc>
          <w:tcPr>
            <w:tcW w:w="5035" w:type="dxa"/>
            <w:shd w:val="clear" w:color="auto" w:fill="F4B083" w:themeFill="accent2" w:themeFillTint="99"/>
          </w:tcPr>
          <w:p w14:paraId="3500063B" w14:textId="77777777" w:rsidR="00EE525C" w:rsidRDefault="00EE525C" w:rsidP="006430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F4B083" w:themeFill="accent2" w:themeFillTint="99"/>
          </w:tcPr>
          <w:p w14:paraId="5033F776" w14:textId="1F5257D3" w:rsidR="00EE525C" w:rsidRDefault="00EE525C" w:rsidP="006430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43025" w14:paraId="0B587286" w14:textId="77777777" w:rsidTr="00643025">
        <w:tc>
          <w:tcPr>
            <w:tcW w:w="5035" w:type="dxa"/>
            <w:shd w:val="clear" w:color="auto" w:fill="FBE4D5" w:themeFill="accent2" w:themeFillTint="33"/>
            <w:vAlign w:val="center"/>
          </w:tcPr>
          <w:p w14:paraId="0A342F0E" w14:textId="5C28C509" w:rsidR="00643025" w:rsidRPr="009E7F37" w:rsidRDefault="00643025" w:rsidP="001746F6">
            <w:pPr>
              <w:rPr>
                <w:rFonts w:cs="Arial"/>
                <w:bCs/>
                <w:sz w:val="16"/>
                <w:szCs w:val="16"/>
              </w:rPr>
            </w:pPr>
            <w:r w:rsidRPr="009E7F37">
              <w:rPr>
                <w:rFonts w:cs="Arial"/>
                <w:bCs/>
                <w:sz w:val="16"/>
                <w:szCs w:val="16"/>
              </w:rPr>
              <w:t>Each student must complete the SARI training</w:t>
            </w:r>
            <w:r>
              <w:rPr>
                <w:rFonts w:cs="Arial"/>
                <w:bCs/>
                <w:sz w:val="16"/>
                <w:szCs w:val="16"/>
              </w:rPr>
              <w:t xml:space="preserve">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816E699" w14:textId="505B504B" w:rsidR="00643025" w:rsidRPr="00643025" w:rsidRDefault="00643025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1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0EFDDD04" w14:textId="6E4354BE" w:rsidR="00643025" w:rsidRPr="00643025" w:rsidRDefault="00643025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43025" w14:paraId="1AF525E7" w14:textId="77777777" w:rsidTr="00643025">
        <w:tc>
          <w:tcPr>
            <w:tcW w:w="5035" w:type="dxa"/>
            <w:shd w:val="clear" w:color="auto" w:fill="auto"/>
            <w:vAlign w:val="center"/>
          </w:tcPr>
          <w:p w14:paraId="0063FCE1" w14:textId="4D783004" w:rsidR="00643025" w:rsidRPr="00643025" w:rsidRDefault="00643025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6E902AE" w14:textId="77777777" w:rsidR="00643025" w:rsidRDefault="00643025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643025" w14:paraId="25A03FB8" w14:textId="77777777" w:rsidTr="00643025">
        <w:tc>
          <w:tcPr>
            <w:tcW w:w="5035" w:type="dxa"/>
            <w:shd w:val="clear" w:color="auto" w:fill="auto"/>
            <w:vAlign w:val="center"/>
          </w:tcPr>
          <w:p w14:paraId="42EDD25D" w14:textId="4042E3B7" w:rsidR="00643025" w:rsidRPr="00643025" w:rsidRDefault="00146FEC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643025">
              <w:rPr>
                <w:rFonts w:cs="Arial"/>
                <w:b/>
                <w:bCs/>
                <w:sz w:val="16"/>
                <w:szCs w:val="16"/>
              </w:rPr>
              <w:t>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8AC0889" w14:textId="77777777" w:rsidR="00643025" w:rsidRDefault="00643025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1"/>
    <w:p w14:paraId="55A4AD9F" w14:textId="77777777" w:rsidR="00D81361" w:rsidRPr="00CB4CB0" w:rsidRDefault="00D81361" w:rsidP="00D81361">
      <w:pPr>
        <w:rPr>
          <w:b/>
          <w:bCs/>
        </w:rPr>
      </w:pPr>
      <w:r>
        <w:rPr>
          <w:i/>
          <w:iCs/>
        </w:rPr>
        <w:lastRenderedPageBreak/>
        <w:br/>
      </w:r>
      <w:r w:rsidRPr="00CB4CB0">
        <w:rPr>
          <w:b/>
          <w:bCs/>
        </w:rPr>
        <w:t>**Culminating Experience - Thesis, Scholarly paper, or Capstone course (3-6 credits)</w:t>
      </w:r>
    </w:p>
    <w:p w14:paraId="29A59810" w14:textId="77777777" w:rsidR="00D81361" w:rsidRDefault="00D81361" w:rsidP="00D81361">
      <w:pPr>
        <w:rPr>
          <w:sz w:val="20"/>
          <w:szCs w:val="20"/>
        </w:rPr>
      </w:pPr>
      <w:r w:rsidRPr="00DF2953">
        <w:rPr>
          <w:sz w:val="20"/>
          <w:szCs w:val="20"/>
        </w:rPr>
        <w:t>Students may choose a</w:t>
      </w:r>
      <w:r w:rsidRPr="00DF2953">
        <w:rPr>
          <w:b/>
          <w:bCs/>
          <w:sz w:val="20"/>
          <w:szCs w:val="20"/>
        </w:rPr>
        <w:t xml:space="preserve"> </w:t>
      </w:r>
      <w:r w:rsidRPr="002B542C">
        <w:rPr>
          <w:sz w:val="20"/>
          <w:szCs w:val="20"/>
        </w:rPr>
        <w:t>thesis</w:t>
      </w:r>
      <w:r w:rsidRPr="00DF2953">
        <w:rPr>
          <w:sz w:val="20"/>
          <w:szCs w:val="20"/>
        </w:rPr>
        <w:t xml:space="preserve">, scholarly paper or capstone course </w:t>
      </w:r>
      <w:r>
        <w:rPr>
          <w:sz w:val="20"/>
          <w:szCs w:val="20"/>
        </w:rPr>
        <w:t xml:space="preserve">to fulfill the culminating experience. </w:t>
      </w:r>
    </w:p>
    <w:p w14:paraId="50C7557C" w14:textId="77777777" w:rsidR="00D81361" w:rsidRPr="00B330B0" w:rsidRDefault="00D81361" w:rsidP="00D81361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Thesis</w:t>
      </w:r>
    </w:p>
    <w:p w14:paraId="0A274E51" w14:textId="12D6B06C" w:rsidR="00D81361" w:rsidRPr="00DF2953" w:rsidRDefault="00D81361" w:rsidP="00D81361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thesis</w:t>
      </w:r>
      <w:r w:rsidRPr="00DF2953">
        <w:rPr>
          <w:sz w:val="20"/>
          <w:szCs w:val="20"/>
        </w:rPr>
        <w:t xml:space="preserve"> option must register for 6 credits of IST 600 or IST 610, write a satisfactory thesis accepted by the master’s committee, the head of the graduate program, and the Graduate School, and pass a thesis defense.  Selecting the thesis option may require more than 1-year to complete. </w:t>
      </w:r>
      <w:r w:rsidR="008D4046">
        <w:rPr>
          <w:sz w:val="20"/>
          <w:szCs w:val="20"/>
        </w:rPr>
        <w:t>Students who choose the thesis option must also complete IST 505.</w:t>
      </w:r>
    </w:p>
    <w:p w14:paraId="20F42BDB" w14:textId="77777777" w:rsidR="00D81361" w:rsidRPr="00B330B0" w:rsidRDefault="00D81361" w:rsidP="00D81361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Scholarly Paper</w:t>
      </w:r>
    </w:p>
    <w:p w14:paraId="52432D66" w14:textId="77777777" w:rsidR="00D81361" w:rsidRPr="00DF2953" w:rsidRDefault="00D81361" w:rsidP="00D81361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scholarly paper</w:t>
      </w:r>
      <w:r w:rsidRPr="00DF2953">
        <w:rPr>
          <w:sz w:val="20"/>
          <w:szCs w:val="20"/>
        </w:rPr>
        <w:t xml:space="preserve"> option must register for </w:t>
      </w:r>
      <w:r>
        <w:rPr>
          <w:sz w:val="20"/>
          <w:szCs w:val="20"/>
        </w:rPr>
        <w:t xml:space="preserve">at least </w:t>
      </w:r>
      <w:r w:rsidRPr="00DF2953">
        <w:rPr>
          <w:sz w:val="20"/>
          <w:szCs w:val="20"/>
        </w:rPr>
        <w:t xml:space="preserve">3 credits of IST 594 and complete the scholarly paper. The scholarly paper will be a focused piece of technical work that applies the student’s expertise and knowledge base, and that is documented and presented as a scholarly paper report. </w:t>
      </w:r>
    </w:p>
    <w:p w14:paraId="76318EC6" w14:textId="77777777" w:rsidR="00D81361" w:rsidRPr="00B330B0" w:rsidRDefault="00D81361" w:rsidP="00D81361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Capstone Course</w:t>
      </w:r>
    </w:p>
    <w:p w14:paraId="663F3145" w14:textId="77777777" w:rsidR="00D81361" w:rsidRDefault="00D81361" w:rsidP="00D81361">
      <w:pPr>
        <w:spacing w:after="0"/>
        <w:rPr>
          <w:sz w:val="20"/>
          <w:szCs w:val="20"/>
        </w:rPr>
      </w:pPr>
      <w:r w:rsidRPr="00DF2953">
        <w:rPr>
          <w:sz w:val="20"/>
          <w:szCs w:val="20"/>
        </w:rPr>
        <w:t>Students who choose the</w:t>
      </w:r>
      <w:r w:rsidRPr="00DF2953">
        <w:rPr>
          <w:b/>
          <w:bCs/>
          <w:sz w:val="20"/>
          <w:szCs w:val="20"/>
        </w:rPr>
        <w:t xml:space="preserve"> </w:t>
      </w:r>
      <w:r w:rsidRPr="002B542C">
        <w:rPr>
          <w:sz w:val="20"/>
          <w:szCs w:val="20"/>
        </w:rPr>
        <w:t>capstone course</w:t>
      </w:r>
      <w:r w:rsidRPr="00DF2953">
        <w:rPr>
          <w:b/>
          <w:bCs/>
          <w:sz w:val="20"/>
          <w:szCs w:val="20"/>
        </w:rPr>
        <w:t xml:space="preserve"> </w:t>
      </w:r>
      <w:r w:rsidRPr="00DF2953">
        <w:rPr>
          <w:sz w:val="20"/>
          <w:szCs w:val="20"/>
        </w:rPr>
        <w:t>option must register for IST 584 to complete the capstone course requirement. This course uses a Cyber event simulation (often referred as Cyber Range), which by its nature, allows for a variety of real-world Cybersecurity scenarios/problems to be simulated for students. Students are expected to utilize the knowledge and skills gained in previous coursework to solve each Cybersecurity scenario/problem in a given week of the class.</w:t>
      </w:r>
      <w:r>
        <w:rPr>
          <w:sz w:val="20"/>
          <w:szCs w:val="20"/>
        </w:rPr>
        <w:t xml:space="preserve"> </w:t>
      </w:r>
    </w:p>
    <w:p w14:paraId="21522146" w14:textId="77777777" w:rsidR="00D81361" w:rsidRPr="00B330B0" w:rsidRDefault="00D81361" w:rsidP="00D81361">
      <w:pPr>
        <w:spacing w:after="0"/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 xml:space="preserve">This course is only offered during summer (1yr plan) and spring (2yr plan). </w:t>
      </w:r>
    </w:p>
    <w:p w14:paraId="4BC1ABBB" w14:textId="461050D6" w:rsidR="00EA2286" w:rsidRPr="00D81361" w:rsidRDefault="00EA2286" w:rsidP="008762EB">
      <w:pPr>
        <w:pStyle w:val="Heading4"/>
        <w:rPr>
          <w:i w:val="0"/>
          <w:iCs w:val="0"/>
        </w:rPr>
      </w:pPr>
    </w:p>
    <w:sectPr w:rsidR="00EA2286" w:rsidRPr="00D81361" w:rsidSect="0068609F">
      <w:footerReference w:type="default" r:id="rId12"/>
      <w:pgSz w:w="12240" w:h="15840"/>
      <w:pgMar w:top="432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4FFF" w14:textId="77777777" w:rsidR="00533272" w:rsidRDefault="00533272" w:rsidP="008E02E3">
      <w:pPr>
        <w:spacing w:after="0" w:line="240" w:lineRule="auto"/>
      </w:pPr>
      <w:r>
        <w:separator/>
      </w:r>
    </w:p>
  </w:endnote>
  <w:endnote w:type="continuationSeparator" w:id="0">
    <w:p w14:paraId="05065FDE" w14:textId="77777777" w:rsidR="00533272" w:rsidRDefault="00533272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BFA5" w14:textId="77777777" w:rsidR="00533272" w:rsidRDefault="00533272" w:rsidP="008E02E3">
      <w:pPr>
        <w:spacing w:after="0" w:line="240" w:lineRule="auto"/>
      </w:pPr>
      <w:r>
        <w:separator/>
      </w:r>
    </w:p>
  </w:footnote>
  <w:footnote w:type="continuationSeparator" w:id="0">
    <w:p w14:paraId="0FB7E821" w14:textId="77777777" w:rsidR="00533272" w:rsidRDefault="00533272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19E8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15AEF"/>
    <w:rsid w:val="00032B58"/>
    <w:rsid w:val="0003635E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46FE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C1019"/>
    <w:rsid w:val="001C7746"/>
    <w:rsid w:val="001D3BA4"/>
    <w:rsid w:val="001F5838"/>
    <w:rsid w:val="0024227D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A5C8E"/>
    <w:rsid w:val="003B1580"/>
    <w:rsid w:val="003B304B"/>
    <w:rsid w:val="00416236"/>
    <w:rsid w:val="0042229B"/>
    <w:rsid w:val="00432197"/>
    <w:rsid w:val="00437443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33272"/>
    <w:rsid w:val="00553B18"/>
    <w:rsid w:val="0057377C"/>
    <w:rsid w:val="00591B07"/>
    <w:rsid w:val="005938FE"/>
    <w:rsid w:val="005944AB"/>
    <w:rsid w:val="005A12D3"/>
    <w:rsid w:val="005B25D5"/>
    <w:rsid w:val="005B7DB5"/>
    <w:rsid w:val="005E285C"/>
    <w:rsid w:val="005F16DC"/>
    <w:rsid w:val="005F1EC7"/>
    <w:rsid w:val="005F2596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63850"/>
    <w:rsid w:val="00675541"/>
    <w:rsid w:val="0068407E"/>
    <w:rsid w:val="00685A03"/>
    <w:rsid w:val="0068609F"/>
    <w:rsid w:val="00694BEB"/>
    <w:rsid w:val="00696901"/>
    <w:rsid w:val="006A5597"/>
    <w:rsid w:val="006B2351"/>
    <w:rsid w:val="006B5BC9"/>
    <w:rsid w:val="006C0B8D"/>
    <w:rsid w:val="006C2E34"/>
    <w:rsid w:val="006D4F80"/>
    <w:rsid w:val="006F0E9B"/>
    <w:rsid w:val="006F5D81"/>
    <w:rsid w:val="007176C4"/>
    <w:rsid w:val="00727631"/>
    <w:rsid w:val="00754515"/>
    <w:rsid w:val="0076238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762EB"/>
    <w:rsid w:val="00880817"/>
    <w:rsid w:val="00887CC2"/>
    <w:rsid w:val="008977C8"/>
    <w:rsid w:val="008A3D17"/>
    <w:rsid w:val="008B1FD2"/>
    <w:rsid w:val="008B7A17"/>
    <w:rsid w:val="008C00E1"/>
    <w:rsid w:val="008C27C7"/>
    <w:rsid w:val="008C45C0"/>
    <w:rsid w:val="008D4046"/>
    <w:rsid w:val="008E02E3"/>
    <w:rsid w:val="008F26C5"/>
    <w:rsid w:val="008F6DFC"/>
    <w:rsid w:val="008F723B"/>
    <w:rsid w:val="009123DF"/>
    <w:rsid w:val="00950C7A"/>
    <w:rsid w:val="0095179A"/>
    <w:rsid w:val="00955FD8"/>
    <w:rsid w:val="00960AF0"/>
    <w:rsid w:val="009A04C8"/>
    <w:rsid w:val="009B7EC1"/>
    <w:rsid w:val="009C458E"/>
    <w:rsid w:val="009D6700"/>
    <w:rsid w:val="009D7B0C"/>
    <w:rsid w:val="009D7BFB"/>
    <w:rsid w:val="009E7F37"/>
    <w:rsid w:val="00A0112B"/>
    <w:rsid w:val="00A11BFD"/>
    <w:rsid w:val="00A30F2C"/>
    <w:rsid w:val="00A452C5"/>
    <w:rsid w:val="00A701C4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5A6F"/>
    <w:rsid w:val="00C36EFC"/>
    <w:rsid w:val="00C5179C"/>
    <w:rsid w:val="00C56D3F"/>
    <w:rsid w:val="00C672FC"/>
    <w:rsid w:val="00C71073"/>
    <w:rsid w:val="00CA3C4B"/>
    <w:rsid w:val="00CA5E57"/>
    <w:rsid w:val="00CA690E"/>
    <w:rsid w:val="00CB0818"/>
    <w:rsid w:val="00CC0C31"/>
    <w:rsid w:val="00CC29E5"/>
    <w:rsid w:val="00CD32BD"/>
    <w:rsid w:val="00CE25A4"/>
    <w:rsid w:val="00CE36DC"/>
    <w:rsid w:val="00D242E2"/>
    <w:rsid w:val="00D260A4"/>
    <w:rsid w:val="00D57F30"/>
    <w:rsid w:val="00D62316"/>
    <w:rsid w:val="00D6550A"/>
    <w:rsid w:val="00D81361"/>
    <w:rsid w:val="00D90693"/>
    <w:rsid w:val="00D9271E"/>
    <w:rsid w:val="00DA2D5A"/>
    <w:rsid w:val="00DD5211"/>
    <w:rsid w:val="00DF7DEC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2286"/>
    <w:rsid w:val="00EA3304"/>
    <w:rsid w:val="00EC555C"/>
    <w:rsid w:val="00EC7729"/>
    <w:rsid w:val="00ED6F57"/>
    <w:rsid w:val="00EE19AE"/>
    <w:rsid w:val="00EE270F"/>
    <w:rsid w:val="00EE525C"/>
    <w:rsid w:val="00F012DB"/>
    <w:rsid w:val="00F071FA"/>
    <w:rsid w:val="00F1738A"/>
    <w:rsid w:val="00F23E4D"/>
    <w:rsid w:val="00F25856"/>
    <w:rsid w:val="00F46358"/>
    <w:rsid w:val="00F53CE6"/>
    <w:rsid w:val="00F55798"/>
    <w:rsid w:val="00F57814"/>
    <w:rsid w:val="00F73AEB"/>
    <w:rsid w:val="00F84E25"/>
    <w:rsid w:val="00FB3DCC"/>
    <w:rsid w:val="00FB46BF"/>
    <w:rsid w:val="00FC1124"/>
    <w:rsid w:val="00FC4158"/>
    <w:rsid w:val="00FD1E45"/>
    <w:rsid w:val="00FD692C"/>
    <w:rsid w:val="00FD7405"/>
    <w:rsid w:val="00FF52FC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gradprograms@ps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4" ma:contentTypeDescription="Create a new document." ma:contentTypeScope="" ma:versionID="58986f7f9707589bd93e8a2fc19d4135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ea0630231ab8385aa0975637e3ed1868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54EE5-81C6-4544-AFB1-F143BFDC1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DBA4C-4A71-46DF-B92C-EB09C3999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187F0-B167-4C04-93CA-B5EB49873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17</cp:revision>
  <cp:lastPrinted>2021-12-10T20:12:00Z</cp:lastPrinted>
  <dcterms:created xsi:type="dcterms:W3CDTF">2022-05-18T14:51:00Z</dcterms:created>
  <dcterms:modified xsi:type="dcterms:W3CDTF">2023-10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